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5589F054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D1C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186C998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«Epic </w:t>
      </w:r>
      <w:r w:rsidR="00F46B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AC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64727D1C" w14:textId="2D938F8B" w:rsidR="00AC34BE" w:rsidRPr="0016616F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мінні</w:t>
      </w:r>
    </w:p>
    <w:p w14:paraId="080994F9" w14:textId="72A4D0FF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B463304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прості 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цик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 та вкладені цикли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застосовувати перевантаження функції і рекурсію, вміти створювати функції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Theory Education Activities</w:t>
      </w:r>
    </w:p>
    <w:p w14:paraId="6C12CB94" w14:textId="17076525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r w:rsidR="00F46BBA" w:rsidRPr="00F46BBA">
        <w:rPr>
          <w:rFonts w:ascii="Times New Roman" w:hAnsi="Times New Roman" w:cs="Times New Roman"/>
          <w:color w:val="000000"/>
        </w:rPr>
        <w:t>Requirements management (understand tasks) and design activities (draw flow diagrams and estimate tasks 3-7)</w:t>
      </w:r>
    </w:p>
    <w:p w14:paraId="2818D2AC" w14:textId="2634AB2C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F46BBA" w:rsidRPr="00F46BBA">
        <w:rPr>
          <w:rFonts w:ascii="Times New Roman" w:hAnsi="Times New Roman" w:cs="Times New Roman"/>
          <w:color w:val="000000"/>
        </w:rPr>
        <w:t>Lab# programming: VNS Lab 2</w:t>
      </w:r>
    </w:p>
    <w:p w14:paraId="5B56D0B2" w14:textId="68246806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F46BBA" w:rsidRPr="00F46BBA">
        <w:rPr>
          <w:rFonts w:ascii="Times New Roman" w:hAnsi="Times New Roman" w:cs="Times New Roman"/>
          <w:color w:val="000000"/>
        </w:rPr>
        <w:t>Lab# programming: VNS Lab 3</w:t>
      </w:r>
    </w:p>
    <w:p w14:paraId="62CD9137" w14:textId="4E263848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F46BBA">
        <w:rPr>
          <w:rFonts w:ascii="Times New Roman" w:hAnsi="Times New Roman" w:cs="Times New Roman"/>
          <w:color w:val="000000"/>
        </w:rPr>
        <w:t> </w:t>
      </w:r>
      <w:r w:rsidR="00E82B59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F46BBA" w:rsidRPr="00F46BBA">
        <w:rPr>
          <w:rFonts w:ascii="Times New Roman" w:hAnsi="Times New Roman" w:cs="Times New Roman"/>
          <w:color w:val="000000"/>
        </w:rPr>
        <w:t>7</w:t>
      </w:r>
    </w:p>
    <w:p w14:paraId="7A2712F9" w14:textId="4A3F2203" w:rsidR="009D33E2" w:rsidRPr="00F46BBA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F46BBA">
        <w:rPr>
          <w:color w:val="000000"/>
        </w:rPr>
        <w:t>Тема №</w:t>
      </w:r>
      <w:r w:rsidR="00F46BBA" w:rsidRPr="00F46BBA">
        <w:rPr>
          <w:color w:val="000000"/>
        </w:rPr>
        <w:t>6</w:t>
      </w:r>
      <w:r w:rsidRPr="00F46BBA">
        <w:rPr>
          <w:color w:val="000000"/>
        </w:rPr>
        <w:t xml:space="preserve"> </w:t>
      </w:r>
      <w:r w:rsidR="00E82B59" w:rsidRPr="00F46BBA">
        <w:rPr>
          <w:color w:val="000000"/>
        </w:rPr>
        <w:t>Practice# programming: Class Practice Task</w:t>
      </w:r>
    </w:p>
    <w:p w14:paraId="33DBBE52" w14:textId="3106A6F5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F46BBA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7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82B59"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760F1B5D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5D4404" w14:textId="7D1C151E" w:rsidR="001E376E" w:rsidRDefault="001E376E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T78UkzsQRIKmp5xO</w:t>
        </w:r>
      </w:hyperlink>
    </w:p>
    <w:p w14:paraId="2BD8EB80" w14:textId="36ACADF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G8P6SvdqU9s?si=LiVnFbygKQN3AmNS</w:t>
        </w:r>
      </w:hyperlink>
    </w:p>
    <w:p w14:paraId="60C5176B" w14:textId="3EC8692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3KJfisev6SI?si=jOkng82H3DEmgdMb</w:t>
        </w:r>
      </w:hyperlink>
    </w:p>
    <w:p w14:paraId="4D1DD0AD" w14:textId="26DE694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SJJHiizI55H1u6Bo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D799273" w:rsidR="00203BB2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рекурсії, перевантаження функції, застосування 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er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вкладені цикли</w:t>
      </w:r>
    </w:p>
    <w:p w14:paraId="78460396" w14:textId="77777777" w:rsidR="00F46BBA" w:rsidRPr="0016616F" w:rsidRDefault="00F46BBA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9F509B5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r w:rsidRPr="00F46BBA">
        <w:rPr>
          <w:rFonts w:ascii="Times New Roman" w:hAnsi="Times New Roman" w:cs="Times New Roman"/>
          <w:color w:val="000000"/>
        </w:rPr>
        <w:t>Lab# programming: VNS Lab 2</w:t>
      </w:r>
    </w:p>
    <w:p w14:paraId="7BEA1879" w14:textId="3C3F5924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54B8F6B" wp14:editId="1EC9F7CE">
            <wp:extent cx="5877745" cy="733527"/>
            <wp:effectExtent l="0" t="0" r="8890" b="9525"/>
            <wp:docPr id="116112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0BE" w14:textId="541FA156" w:rsidR="00F46BBA" w:rsidRPr="00AC34BE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8D36B1">
        <w:rPr>
          <w:rFonts w:ascii="Times New Roman" w:hAnsi="Times New Roman" w:cs="Times New Roman"/>
          <w:color w:val="000000"/>
        </w:rPr>
        <w:t>Lab# programming: VNS Lab 3</w:t>
      </w:r>
      <w:r w:rsidR="008D36B1"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0F9C6C" wp14:editId="419EB070">
            <wp:extent cx="6120765" cy="1167765"/>
            <wp:effectExtent l="0" t="0" r="0" b="0"/>
            <wp:docPr id="168351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3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4E70" w14:textId="77777777" w:rsidR="00AC34BE" w:rsidRPr="008D36B1" w:rsidRDefault="00AC34BE" w:rsidP="00AC34BE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DB73C5" w14:textId="0570B1A2" w:rsidR="008D36B1" w:rsidRPr="008D36B1" w:rsidRDefault="00AC34B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BC744E6" wp14:editId="5F871CC4">
            <wp:extent cx="6120765" cy="12084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8A" w14:textId="5C7D493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AF6FFF" wp14:editId="6D9A50EE">
            <wp:extent cx="6120765" cy="539750"/>
            <wp:effectExtent l="0" t="0" r="0" b="0"/>
            <wp:docPr id="2035850866" name="Рисунок 20358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2A433647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5770A29D" w14:textId="707E583C" w:rsidR="008D36B1" w:rsidRPr="00F46BBA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A0BF5A0" wp14:editId="798C4FFF">
            <wp:extent cx="6120765" cy="1138555"/>
            <wp:effectExtent l="0" t="0" r="0" b="4445"/>
            <wp:docPr id="168424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46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14302FDF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D36B1">
        <w:rPr>
          <w:noProof/>
          <w:color w:val="000000"/>
        </w:rPr>
        <w:drawing>
          <wp:inline distT="0" distB="0" distL="0" distR="0" wp14:anchorId="17A93AEE" wp14:editId="524689C9">
            <wp:extent cx="5658640" cy="733527"/>
            <wp:effectExtent l="0" t="0" r="0" b="9525"/>
            <wp:docPr id="116556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9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FF1" w14:textId="28EA1068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6: </w:t>
      </w:r>
      <w:r w:rsidRPr="00F46BBA">
        <w:rPr>
          <w:color w:val="000000"/>
        </w:rPr>
        <w:t>Practice# programming: Class Practice Task</w:t>
      </w:r>
    </w:p>
    <w:p w14:paraId="40BB5497" w14:textId="758F2BAA" w:rsidR="008D36B1" w:rsidRDefault="008D36B1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D36B1">
        <w:rPr>
          <w:color w:val="000000"/>
          <w:highlight w:val="yellow"/>
        </w:rPr>
        <w:t>Написати програму, яка допомагає читачу зробити певні дії над книжками, які він ввів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2F738C47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66D69890" w14:textId="22DBAC8B" w:rsidR="000B03C4" w:rsidRPr="000B03C4" w:rsidRDefault="000B03C4" w:rsidP="000B03C4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Депутатські гроші</w:t>
      </w:r>
    </w:p>
    <w:p w14:paraId="3A43CFD0" w14:textId="77777777" w:rsidR="001523BA" w:rsidRPr="000B03C4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D01470" w14:textId="77777777" w:rsidR="00520D09" w:rsidRDefault="00520D09" w:rsidP="00F46B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037575BA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19FE016C" w:rsidR="00520D09" w:rsidRPr="008D36B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t xml:space="preserve">Рисунок </w:t>
      </w:r>
      <w:r w:rsidR="008D36B1">
        <w:rPr>
          <w:lang w:val="en-US"/>
        </w:rPr>
        <w:t>1</w:t>
      </w:r>
      <w:r w:rsidRPr="005735DA">
        <w:t>: Блок схема до програми №</w:t>
      </w:r>
      <w:r w:rsidR="008D36B1">
        <w:rPr>
          <w:lang w:val="en-US"/>
        </w:rPr>
        <w:t>1</w:t>
      </w:r>
    </w:p>
    <w:p w14:paraId="4FA1C9ED" w14:textId="4E3A3E2A" w:rsidR="00520D09" w:rsidRPr="00996ABE" w:rsidRDefault="008D36B1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5C44BF40" w14:textId="77777777" w:rsidR="00052B94" w:rsidRDefault="00996ABE" w:rsidP="00052B94">
      <w:pPr>
        <w:keepNext/>
        <w:spacing w:after="0" w:line="240" w:lineRule="auto"/>
        <w:ind w:left="720"/>
        <w:textAlignment w:val="baseline"/>
      </w:pPr>
      <w:r w:rsidRPr="00996AB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593A55" wp14:editId="241FA93F">
            <wp:extent cx="5811061" cy="4277322"/>
            <wp:effectExtent l="0" t="0" r="0" b="9525"/>
            <wp:docPr id="161456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9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5FA" w14:textId="7D9D5002" w:rsidR="008D36B1" w:rsidRPr="0016616F" w:rsidRDefault="00052B94" w:rsidP="00052B94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2</w:t>
      </w:r>
      <w:r>
        <w:rPr>
          <w:noProof/>
          <w:lang w:val="en-US"/>
        </w:rPr>
        <w:t xml:space="preserve">: </w:t>
      </w:r>
      <w:r>
        <w:rPr>
          <w:noProof/>
        </w:rPr>
        <w:t>Блок схема до програми №2</w:t>
      </w: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5E5D34F4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drawing>
          <wp:inline distT="0" distB="0" distL="0" distR="0" wp14:anchorId="38E23854" wp14:editId="5997B5EC">
            <wp:extent cx="5430008" cy="6382641"/>
            <wp:effectExtent l="0" t="0" r="0" b="0"/>
            <wp:docPr id="66549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65DD" w14:textId="464393B0" w:rsidR="00487912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>Рисунок 3</w:t>
      </w:r>
      <w:r>
        <w:rPr>
          <w:lang w:val="en-US"/>
        </w:rPr>
        <w:t xml:space="preserve">: </w:t>
      </w:r>
      <w:r>
        <w:t xml:space="preserve">Блок схема до програми № 3 </w:t>
      </w:r>
    </w:p>
    <w:p w14:paraId="29CB4D58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361D2D8" wp14:editId="31F302FD">
            <wp:extent cx="6120765" cy="5293995"/>
            <wp:effectExtent l="0" t="0" r="0" b="1905"/>
            <wp:docPr id="101002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8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1670" w14:textId="4BFBDEC1" w:rsidR="00AA4A45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 xml:space="preserve">Рисунок </w:t>
      </w:r>
      <w:r>
        <w:rPr>
          <w:lang w:val="en-US"/>
        </w:rPr>
        <w:t xml:space="preserve">4: </w:t>
      </w:r>
      <w:r w:rsidRPr="007971AB">
        <w:t>Блок схема до програми № 3</w:t>
      </w:r>
    </w:p>
    <w:p w14:paraId="79CD253F" w14:textId="43EBD382" w:rsidR="00052B94" w:rsidRDefault="00AA4A45" w:rsidP="00052B94">
      <w:pPr>
        <w:pStyle w:val="a3"/>
        <w:keepNext/>
        <w:spacing w:before="0" w:beforeAutospacing="0" w:after="0" w:afterAutospacing="0"/>
        <w:textAlignment w:val="baseline"/>
      </w:pPr>
      <w:r>
        <w:lastRenderedPageBreak/>
        <w:tab/>
      </w:r>
      <w:r w:rsidR="003C0B64" w:rsidRPr="003C0B64">
        <w:drawing>
          <wp:inline distT="0" distB="0" distL="0" distR="0" wp14:anchorId="491DE836" wp14:editId="1B622C1F">
            <wp:extent cx="3667637" cy="6620799"/>
            <wp:effectExtent l="0" t="0" r="9525" b="8890"/>
            <wp:docPr id="47859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8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A00A" w14:textId="09B0E5D0" w:rsidR="00556F33" w:rsidRDefault="00052B94" w:rsidP="00052B94">
      <w:pPr>
        <w:pStyle w:val="ac"/>
      </w:pPr>
      <w:r>
        <w:t xml:space="preserve">Рисунок </w:t>
      </w:r>
      <w:r>
        <w:rPr>
          <w:lang w:val="en-US"/>
        </w:rPr>
        <w:t xml:space="preserve">5: </w:t>
      </w:r>
      <w:r w:rsidRPr="00C623D3">
        <w:rPr>
          <w:lang w:val="en-US"/>
        </w:rPr>
        <w:t>Блок схема до програми № 3</w:t>
      </w: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980BB9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FE80F8C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7235B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F372D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5AF51EA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C211A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DD2AA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3941D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ADFC7D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5D88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E6EC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955E5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43F0C5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5E09B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AB651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91A00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82AB0F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4A39B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30C5F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E83AA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5D8E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9071E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3C75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BDED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E95CA" w14:textId="56155E28" w:rsidR="000B03C4" w:rsidRPr="000B03C4" w:rsidRDefault="000B03C4" w:rsidP="000B03C4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r w:rsidRPr="000B03C4">
        <w:rPr>
          <w:rFonts w:ascii="Times New Roman" w:hAnsi="Times New Roman" w:cs="Times New Roman"/>
          <w:color w:val="000000"/>
        </w:rPr>
        <w:t>Practice# programming: Class Practice Task</w:t>
      </w:r>
    </w:p>
    <w:p w14:paraId="22715559" w14:textId="6E481944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4B2375" w14:textId="03247749" w:rsidR="00B95622" w:rsidRDefault="00B95622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900DAF3" wp14:editId="2E8D9653">
            <wp:extent cx="6120130" cy="4484915"/>
            <wp:effectExtent l="0" t="0" r="0" b="0"/>
            <wp:docPr id="78315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715" cy="44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936" w14:textId="77777777" w:rsidR="008A5AEE" w:rsidRDefault="00B95622" w:rsidP="008A5AEE">
      <w:pPr>
        <w:keepNext/>
        <w:spacing w:after="0" w:line="240" w:lineRule="auto"/>
        <w:textAlignment w:val="baseline"/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7FACC9E1" wp14:editId="419044CA">
            <wp:extent cx="6118181" cy="4223657"/>
            <wp:effectExtent l="0" t="0" r="0" b="5715"/>
            <wp:docPr id="4467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456" cy="42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73C" w14:textId="45161CA3" w:rsidR="000B03C4" w:rsidRDefault="008A5AEE" w:rsidP="008A5AEE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6</w:t>
      </w:r>
      <w:r>
        <w:rPr>
          <w:lang w:val="en-US"/>
        </w:rPr>
        <w:t xml:space="preserve">: </w:t>
      </w:r>
      <w:r>
        <w:t>Блок схема до програми № 5</w:t>
      </w:r>
    </w:p>
    <w:p w14:paraId="7E803F3E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FCB226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CE5BAC" w14:textId="77777777" w:rsidR="000B03C4" w:rsidRP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88D9BA" w14:textId="77777777" w:rsidR="000B03C4" w:rsidRP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DB337C" w14:textId="653A8206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77D895AA" w14:textId="77777777" w:rsidR="00E00DF5" w:rsidRPr="008D36B1" w:rsidRDefault="00E00DF5" w:rsidP="008D36B1">
      <w:pPr>
        <w:keepNext/>
        <w:spacing w:after="0" w:line="240" w:lineRule="auto"/>
        <w:textAlignment w:val="baseline"/>
      </w:pPr>
    </w:p>
    <w:p w14:paraId="511B7374" w14:textId="77777777" w:rsidR="008A5AEE" w:rsidRDefault="000B03C4" w:rsidP="008A5AEE">
      <w:pPr>
        <w:pStyle w:val="a3"/>
        <w:keepNext/>
        <w:spacing w:before="0" w:beforeAutospacing="0" w:after="0" w:afterAutospacing="0"/>
        <w:ind w:left="720"/>
        <w:textAlignment w:val="baseline"/>
      </w:pPr>
      <w:r w:rsidRPr="000B03C4">
        <w:rPr>
          <w:noProof/>
          <w:color w:val="000000"/>
          <w:sz w:val="22"/>
          <w:szCs w:val="22"/>
        </w:rPr>
        <w:drawing>
          <wp:inline distT="0" distB="0" distL="0" distR="0" wp14:anchorId="0BFEBFB8" wp14:editId="470DA3A0">
            <wp:extent cx="4382112" cy="5134692"/>
            <wp:effectExtent l="0" t="0" r="0" b="8890"/>
            <wp:docPr id="149786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6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95E8" w14:textId="5213E1E7" w:rsidR="001D0D8C" w:rsidRPr="001D0D8C" w:rsidRDefault="008A5AEE" w:rsidP="008A5AEE">
      <w:pPr>
        <w:pStyle w:val="ac"/>
        <w:rPr>
          <w:color w:val="000000"/>
          <w:sz w:val="22"/>
          <w:szCs w:val="22"/>
        </w:rPr>
      </w:pPr>
      <w:r>
        <w:t>Рисунок 7</w:t>
      </w:r>
      <w:r>
        <w:rPr>
          <w:lang w:val="en-US"/>
        </w:rPr>
        <w:t xml:space="preserve">: </w:t>
      </w:r>
      <w:r>
        <w:t>Блок схема до програми № 6</w:t>
      </w: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E58151B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умова an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74F880" w14:textId="18846093" w:rsidR="00996ABE" w:rsidRPr="00996ABE" w:rsidRDefault="00492A48" w:rsidP="00996AB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688C0D9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8BA4372" w14:textId="77777777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38E6FF08" w14:textId="20127E4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</w:p>
    <w:p w14:paraId="7B5EC84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7E36C7B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169811F2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F5246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81E1FF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EC7F364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7D111A0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E203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67F7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95263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AE7DCF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154A3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CD39A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1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9D0C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3B279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A6B1975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79BC878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A820C8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FE714C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84D45E1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7E975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0ACD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736B7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A1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AFB3CB" w14:textId="224E0ED7" w:rsidR="00996ABE" w:rsidRPr="00996ABE" w:rsidRDefault="00996ABE" w:rsidP="005D7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79C210E" w14:textId="77777777" w:rsidR="005D7D90" w:rsidRPr="005D7D90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774B38A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BCA88B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EB80C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B7A01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8577B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4F37E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11D4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D6DA7E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CE30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C80C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85211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4590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BE87FA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759A7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7B359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725D3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C6FA0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7DDE5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C8AB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64F79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97B663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0E6B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4308A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8AFC55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A333A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51958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6E28DA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FF9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D134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09B67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A95F4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B9DAA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06E04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D633C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8CE6B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7B74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41E41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D83C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7967EF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239118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71593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=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78B6F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145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B4878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BF947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AE8372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BF5A8C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A5961A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4A28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6DB107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4A5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C224AD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A9D9C4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1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8133E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B0CB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87822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9967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21256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4965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;</w:t>
      </w:r>
    </w:p>
    <w:p w14:paraId="3B29659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2B632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8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1873DA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545CB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75FC2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2, Написати перевантажені функції й основну програму, що їх викликає.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56261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FF878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5005E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468C1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 для масиву цілих чисел знаходить середнє арифметичне "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79B1C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для рядка знаходить кількість букв, що містяться в ньому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56A6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EF756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748D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32D6F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6EBB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1CB0B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B4165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DF5C3D" w14:textId="77777777" w:rsidR="005D7D90" w:rsidRPr="000B03C4" w:rsidRDefault="005D7D90" w:rsidP="005D7D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2DFB8D14" w14:textId="009FAC1B" w:rsidR="00996ABE" w:rsidRDefault="000B03C4" w:rsidP="000B03C4">
      <w:pPr>
        <w:pStyle w:val="a6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color w:val="000000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r w:rsidRPr="000B03C4">
        <w:rPr>
          <w:rFonts w:ascii="Times New Roman" w:hAnsi="Times New Roman" w:cs="Times New Roman"/>
          <w:color w:val="000000"/>
        </w:rPr>
        <w:t>Practice# programming: Class Practice Task</w:t>
      </w:r>
    </w:p>
    <w:p w14:paraId="1513A44F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D93166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ECE83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vector&gt;</w:t>
      </w:r>
    </w:p>
    <w:p w14:paraId="5396729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B665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5F6DE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092C4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33F4CAC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14217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кількість книг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549E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777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8AE69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6BC93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ількість книг повинна бути хотяб 1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7970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D7B16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9BE1A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05EFA5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7C77DF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3710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A7BB81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7534C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назв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книги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9DA50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CFBE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7C281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D0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o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CD487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1) Список книг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813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2) Позичи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B6B9D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3) Поверну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44D2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4) Вийти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1127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дію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1B26F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B31A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FF92D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5B0932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ія повинна бути від 1 до 4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0910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3DB8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99C52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2D2D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831BAC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6D719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-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E890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48EAAFB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E62EDE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книгу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4D46CD" w14:textId="24459A2E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A213CC" w14:textId="033093A3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DE2D1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75674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40731F5" w14:textId="7A38535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3145BD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F135CA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D5886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зич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DF5B5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9C01D1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2867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верн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76E2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CEA4B3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вже позичено або повернут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53CCB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   }</w:t>
      </w:r>
    </w:p>
    <w:p w14:paraId="70E1D64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E76D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35A77F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не знайд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B87AD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204D9AF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C3DED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D34BA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09342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B22C61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1017096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хід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CF5C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2DBD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25FE763" w14:textId="77777777" w:rsidR="00052B94" w:rsidRPr="000B03C4" w:rsidRDefault="00052B94" w:rsidP="00052B94">
      <w:pPr>
        <w:pStyle w:val="a6"/>
        <w:spacing w:after="200" w:line="240" w:lineRule="auto"/>
        <w:rPr>
          <w:rFonts w:ascii="Times New Roman" w:hAnsi="Times New Roman" w:cs="Times New Roman"/>
          <w:color w:val="000000"/>
        </w:rPr>
      </w:pPr>
    </w:p>
    <w:p w14:paraId="2F354EC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A16CF5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E8B69B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82749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02675C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ACB8E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83AD941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6B72E6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1A5177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A04488D" w14:textId="77777777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15AC8CA1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79BCBD7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E7B84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5F023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2A2EDA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E544D9E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33279D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7A20D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4A1D0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049C38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0093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5CE224D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</w:t>
      </w:r>
    </w:p>
    <w:p w14:paraId="6006BAF6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D3F6B2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4FE6D58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B58909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256DD5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76EA0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FC5BE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9A9BE4D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480803B6" w14:textId="1025CAAC" w:rsidR="00E00DF5" w:rsidRDefault="00492A4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5C9B97B1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0B0566AA" w14:textId="3E9A4B1E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6524AB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40408515" wp14:editId="063E3F8A">
            <wp:extent cx="5197290" cy="1882303"/>
            <wp:effectExtent l="0" t="0" r="3810" b="3810"/>
            <wp:docPr id="35736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7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4523" w14:textId="77777777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B70FD56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3CCE6247" w14:textId="4B42C001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5D7D90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ACCBC3B" wp14:editId="19CF98B6">
            <wp:extent cx="5399315" cy="3035470"/>
            <wp:effectExtent l="0" t="0" r="0" b="0"/>
            <wp:docPr id="159698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82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359" cy="30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60DF" w14:textId="77777777" w:rsidR="000B03C4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3AA6C84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6: </w:t>
      </w:r>
      <w:r w:rsidRPr="00F46BBA">
        <w:rPr>
          <w:color w:val="000000"/>
        </w:rPr>
        <w:t>Practice# programming: Class Practice Task</w:t>
      </w:r>
    </w:p>
    <w:p w14:paraId="3C5BB1D7" w14:textId="34DC8332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AA4A45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0AA1DCA6" wp14:editId="7E9A8AB7">
            <wp:extent cx="5144218" cy="4534533"/>
            <wp:effectExtent l="0" t="0" r="0" b="0"/>
            <wp:docPr id="250077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7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673" w14:textId="23DD4C67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BC8D85E" wp14:editId="607BBF27">
            <wp:extent cx="3722915" cy="3619720"/>
            <wp:effectExtent l="0" t="0" r="0" b="0"/>
            <wp:docPr id="2354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7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389" cy="36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2C2" w14:textId="5B9289A3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1FB7266E" wp14:editId="381A6F4D">
            <wp:extent cx="3211286" cy="4183082"/>
            <wp:effectExtent l="0" t="0" r="8255" b="8255"/>
            <wp:docPr id="16245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05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66" cy="42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F40" w14:textId="335F38F2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718626B" wp14:editId="2D84A027">
            <wp:extent cx="5677692" cy="1638529"/>
            <wp:effectExtent l="0" t="0" r="0" b="0"/>
            <wp:docPr id="12165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500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48010EF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4478F676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A1A4781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A5FA85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D7AE610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>Task 7:</w:t>
      </w:r>
      <w:r w:rsidRPr="00F46BBA">
        <w:rPr>
          <w:color w:val="000000"/>
        </w:rPr>
        <w:t xml:space="preserve"> Practice# programming:  Self Practice Task</w:t>
      </w:r>
    </w:p>
    <w:p w14:paraId="0FA9430B" w14:textId="62F0E94E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0B03C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4F33511E" wp14:editId="4FDBC755">
            <wp:extent cx="6120765" cy="1712595"/>
            <wp:effectExtent l="0" t="0" r="0" b="1905"/>
            <wp:docPr id="112679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428" w14:textId="2899C2BB" w:rsidR="000B03C4" w:rsidRPr="008D36B1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77777777" w:rsidR="0036598D" w:rsidRDefault="0036598D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77777777" w:rsidR="0036598D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hyperlink r:id="rId35" w:history="1">
        <w:r w:rsidR="0036598D" w:rsidRPr="0036598D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505/files</w:t>
        </w:r>
      </w:hyperlink>
    </w:p>
    <w:p w14:paraId="3FB1986F" w14:textId="77CE914D" w:rsidR="0016616F" w:rsidRPr="002E6BE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Навчився створювати функції, застосовувати рекурсію та перевантаження функцій, використовувати вкладені цикли, зрозумів, що таке дебагер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AE23" w14:textId="77777777" w:rsidR="008E491F" w:rsidRDefault="008E491F" w:rsidP="001E376E">
      <w:pPr>
        <w:spacing w:after="0" w:line="240" w:lineRule="auto"/>
      </w:pPr>
      <w:r>
        <w:separator/>
      </w:r>
    </w:p>
  </w:endnote>
  <w:endnote w:type="continuationSeparator" w:id="0">
    <w:p w14:paraId="5EB6F5FB" w14:textId="77777777" w:rsidR="008E491F" w:rsidRDefault="008E491F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03B5" w14:textId="77777777" w:rsidR="008E491F" w:rsidRDefault="008E491F" w:rsidP="001E376E">
      <w:pPr>
        <w:spacing w:after="0" w:line="240" w:lineRule="auto"/>
      </w:pPr>
      <w:r>
        <w:separator/>
      </w:r>
    </w:p>
  </w:footnote>
  <w:footnote w:type="continuationSeparator" w:id="0">
    <w:p w14:paraId="51B6D9C7" w14:textId="77777777" w:rsidR="008E491F" w:rsidRDefault="008E491F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052B94"/>
    <w:rsid w:val="000B03C4"/>
    <w:rsid w:val="00122330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594B"/>
    <w:rsid w:val="0036598D"/>
    <w:rsid w:val="003C0B64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31D8"/>
    <w:rsid w:val="006C5F5E"/>
    <w:rsid w:val="006D0C9C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33E2"/>
    <w:rsid w:val="00A65F28"/>
    <w:rsid w:val="00AA4A45"/>
    <w:rsid w:val="00AB216A"/>
    <w:rsid w:val="00AC34BE"/>
    <w:rsid w:val="00AC6D65"/>
    <w:rsid w:val="00B95622"/>
    <w:rsid w:val="00BA0348"/>
    <w:rsid w:val="00BB5AD4"/>
    <w:rsid w:val="00BC4288"/>
    <w:rsid w:val="00BD71EB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youtu.be/V7q9w_s0nns?si=SJJHiizI55H1u6B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Jfisev6SI?si=jOkng82H3DEmgdM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youtu.be/G8P6SvdqU9s?si=LiVnFbygKQN3AmN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kK-Xo25DIXc?si=T78UkzsQRIKmp5x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505/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8</Pages>
  <Words>5598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1</cp:revision>
  <cp:lastPrinted>2023-11-06T15:57:00Z</cp:lastPrinted>
  <dcterms:created xsi:type="dcterms:W3CDTF">2023-10-31T09:57:00Z</dcterms:created>
  <dcterms:modified xsi:type="dcterms:W3CDTF">2023-11-27T22:37:00Z</dcterms:modified>
</cp:coreProperties>
</file>